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委书记市长关注什么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委书记市长关注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014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市委书记市长关注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